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A2" w:rsidRPr="00E35A5E" w:rsidRDefault="00D76888" w:rsidP="008C1C7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39395</wp:posOffset>
            </wp:positionV>
            <wp:extent cx="1311910" cy="1064260"/>
            <wp:effectExtent l="19050" t="0" r="2540" b="0"/>
            <wp:wrapNone/>
            <wp:docPr id="4" name="Picture 4" descr="Image result for boy study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oy studying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239395</wp:posOffset>
            </wp:positionV>
            <wp:extent cx="1452880" cy="1064260"/>
            <wp:effectExtent l="19050" t="0" r="0" b="0"/>
            <wp:wrapNone/>
            <wp:docPr id="3" name="Picture 3" descr="C:\Users\Acer\Desktop\kids-reading-collection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kids-reading-collection-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5A2" w:rsidRPr="00E35A5E">
        <w:rPr>
          <w:rFonts w:ascii="Times New Roman" w:hAnsi="Times New Roman" w:cs="Times New Roman"/>
          <w:b/>
          <w:bCs/>
          <w:sz w:val="36"/>
          <w:szCs w:val="32"/>
          <w:u w:val="single"/>
        </w:rPr>
        <w:t>SHIVALIK PUBLIC SCHOOL</w:t>
      </w:r>
      <w:r w:rsidR="00DA469F" w:rsidRPr="00DA46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4030" w:rsidRDefault="00E44030" w:rsidP="008C1C7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E35A5E">
        <w:rPr>
          <w:rFonts w:ascii="Times New Roman" w:hAnsi="Times New Roman" w:cs="Times New Roman"/>
          <w:b/>
          <w:bCs/>
          <w:sz w:val="36"/>
          <w:szCs w:val="32"/>
          <w:u w:val="single"/>
        </w:rPr>
        <w:t>CLASS-I</w:t>
      </w:r>
    </w:p>
    <w:p w:rsidR="00D76888" w:rsidRDefault="00D76888" w:rsidP="008C1C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LANNER FOR FEBRUARY AND MARCH 2020</w:t>
      </w:r>
    </w:p>
    <w:p w:rsidR="00D76888" w:rsidRPr="00D76888" w:rsidRDefault="00D76888" w:rsidP="008C1C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44030" w:rsidRPr="00E35A5E" w:rsidRDefault="00D76888" w:rsidP="00E35A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NUAL EXAMINATION DATESHEET</w:t>
      </w:r>
      <w:r w:rsidR="00E44030" w:rsidRPr="00E35A5E">
        <w:rPr>
          <w:rFonts w:ascii="Times New Roman" w:hAnsi="Times New Roman" w:cs="Times New Roman"/>
          <w:sz w:val="52"/>
          <w:szCs w:val="28"/>
        </w:rPr>
        <w:t xml:space="preserve"> </w:t>
      </w:r>
    </w:p>
    <w:tbl>
      <w:tblPr>
        <w:tblStyle w:val="TableGrid"/>
        <w:tblW w:w="10005" w:type="dxa"/>
        <w:tblLook w:val="04A0"/>
      </w:tblPr>
      <w:tblGrid>
        <w:gridCol w:w="2463"/>
        <w:gridCol w:w="3318"/>
        <w:gridCol w:w="4224"/>
      </w:tblGrid>
      <w:tr w:rsidR="002F49D5" w:rsidRPr="008C1C71" w:rsidTr="004063DB">
        <w:trPr>
          <w:trHeight w:val="515"/>
        </w:trPr>
        <w:tc>
          <w:tcPr>
            <w:tcW w:w="2463" w:type="dxa"/>
          </w:tcPr>
          <w:p w:rsidR="00E44030" w:rsidRPr="004063DB" w:rsidRDefault="00E44030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Date </w:t>
            </w:r>
          </w:p>
        </w:tc>
        <w:tc>
          <w:tcPr>
            <w:tcW w:w="3318" w:type="dxa"/>
          </w:tcPr>
          <w:p w:rsidR="00E44030" w:rsidRPr="004063DB" w:rsidRDefault="00E44030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Day</w:t>
            </w:r>
          </w:p>
        </w:tc>
        <w:tc>
          <w:tcPr>
            <w:tcW w:w="4224" w:type="dxa"/>
          </w:tcPr>
          <w:p w:rsidR="00E44030" w:rsidRPr="004063DB" w:rsidRDefault="00E44030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Subjects</w:t>
            </w:r>
          </w:p>
        </w:tc>
      </w:tr>
      <w:tr w:rsidR="006A288F" w:rsidRPr="008C1C71" w:rsidTr="004063DB">
        <w:trPr>
          <w:trHeight w:val="343"/>
        </w:trPr>
        <w:tc>
          <w:tcPr>
            <w:tcW w:w="2463" w:type="dxa"/>
          </w:tcPr>
          <w:p w:rsidR="006A288F" w:rsidRDefault="00B37497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6-03-2020</w:t>
            </w:r>
          </w:p>
        </w:tc>
        <w:tc>
          <w:tcPr>
            <w:tcW w:w="3318" w:type="dxa"/>
          </w:tcPr>
          <w:p w:rsidR="006A288F" w:rsidRDefault="00B37497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riday</w:t>
            </w:r>
          </w:p>
        </w:tc>
        <w:tc>
          <w:tcPr>
            <w:tcW w:w="4224" w:type="dxa"/>
          </w:tcPr>
          <w:p w:rsidR="006A288F" w:rsidRDefault="00B37497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unjabi (O)</w:t>
            </w:r>
          </w:p>
        </w:tc>
      </w:tr>
      <w:tr w:rsidR="00E006A1" w:rsidRPr="008C1C71" w:rsidTr="004063DB">
        <w:trPr>
          <w:trHeight w:val="343"/>
        </w:trPr>
        <w:tc>
          <w:tcPr>
            <w:tcW w:w="2463" w:type="dxa"/>
          </w:tcPr>
          <w:p w:rsidR="00E006A1" w:rsidRDefault="00E843EF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</w:t>
            </w:r>
            <w:r w:rsidR="00E006A1">
              <w:rPr>
                <w:rFonts w:ascii="Times New Roman" w:hAnsi="Times New Roman" w:cs="Times New Roman"/>
                <w:b/>
                <w:sz w:val="28"/>
                <w:szCs w:val="32"/>
              </w:rPr>
              <w:t>-03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</w:tc>
        <w:tc>
          <w:tcPr>
            <w:tcW w:w="3318" w:type="dxa"/>
          </w:tcPr>
          <w:p w:rsidR="00E006A1" w:rsidRPr="004063DB" w:rsidRDefault="00E843EF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Wednesday</w:t>
            </w:r>
          </w:p>
        </w:tc>
        <w:tc>
          <w:tcPr>
            <w:tcW w:w="4224" w:type="dxa"/>
          </w:tcPr>
          <w:p w:rsidR="00E843EF" w:rsidRPr="004063DB" w:rsidRDefault="00E843EF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English (O)/ Art &amp; craft</w:t>
            </w:r>
          </w:p>
        </w:tc>
      </w:tr>
      <w:tr w:rsidR="002F49D5" w:rsidRPr="008C1C71" w:rsidTr="004063DB">
        <w:trPr>
          <w:trHeight w:val="343"/>
        </w:trPr>
        <w:tc>
          <w:tcPr>
            <w:tcW w:w="2463" w:type="dxa"/>
          </w:tcPr>
          <w:p w:rsidR="00E44030" w:rsidRPr="004063DB" w:rsidRDefault="00E843EF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3</w:t>
            </w:r>
            <w:r w:rsidR="00E44030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-03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</w:tc>
        <w:tc>
          <w:tcPr>
            <w:tcW w:w="3318" w:type="dxa"/>
          </w:tcPr>
          <w:p w:rsidR="00E44030" w:rsidRPr="004063DB" w:rsidRDefault="00E843EF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riday</w:t>
            </w:r>
          </w:p>
        </w:tc>
        <w:tc>
          <w:tcPr>
            <w:tcW w:w="4224" w:type="dxa"/>
          </w:tcPr>
          <w:p w:rsidR="00E44030" w:rsidRPr="004063DB" w:rsidRDefault="00E843EF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indi (O)/ Computer (O)</w:t>
            </w:r>
          </w:p>
        </w:tc>
      </w:tr>
      <w:tr w:rsidR="002F49D5" w:rsidRPr="008C1C71" w:rsidTr="004063DB">
        <w:trPr>
          <w:trHeight w:val="343"/>
        </w:trPr>
        <w:tc>
          <w:tcPr>
            <w:tcW w:w="2463" w:type="dxa"/>
          </w:tcPr>
          <w:p w:rsidR="00E44030" w:rsidRPr="004063DB" w:rsidRDefault="00E843EF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</w:t>
            </w:r>
            <w:r w:rsidR="00E44030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-03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</w:tc>
        <w:tc>
          <w:tcPr>
            <w:tcW w:w="3318" w:type="dxa"/>
          </w:tcPr>
          <w:p w:rsidR="00E44030" w:rsidRPr="004063DB" w:rsidRDefault="00E843EF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Monday</w:t>
            </w:r>
          </w:p>
        </w:tc>
        <w:tc>
          <w:tcPr>
            <w:tcW w:w="4224" w:type="dxa"/>
          </w:tcPr>
          <w:p w:rsidR="00E843EF" w:rsidRPr="004063DB" w:rsidRDefault="00E843EF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Mathematics (W)</w:t>
            </w:r>
          </w:p>
        </w:tc>
      </w:tr>
      <w:tr w:rsidR="00BA590F" w:rsidRPr="008C1C71" w:rsidTr="004063DB">
        <w:trPr>
          <w:trHeight w:val="343"/>
        </w:trPr>
        <w:tc>
          <w:tcPr>
            <w:tcW w:w="2463" w:type="dxa"/>
          </w:tcPr>
          <w:p w:rsidR="00BA590F" w:rsidRPr="004063DB" w:rsidRDefault="00E843EF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9</w:t>
            </w:r>
            <w:r w:rsidR="00BA590F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-03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</w:tc>
        <w:tc>
          <w:tcPr>
            <w:tcW w:w="3318" w:type="dxa"/>
          </w:tcPr>
          <w:p w:rsidR="00BA590F" w:rsidRPr="004063DB" w:rsidRDefault="00E843EF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hursday</w:t>
            </w:r>
          </w:p>
        </w:tc>
        <w:tc>
          <w:tcPr>
            <w:tcW w:w="4224" w:type="dxa"/>
          </w:tcPr>
          <w:p w:rsidR="00BA590F" w:rsidRPr="004063DB" w:rsidRDefault="00E843EF" w:rsidP="008705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indi (W)</w:t>
            </w:r>
          </w:p>
        </w:tc>
      </w:tr>
      <w:tr w:rsidR="00BA590F" w:rsidRPr="008C1C71" w:rsidTr="004063DB">
        <w:trPr>
          <w:trHeight w:val="343"/>
        </w:trPr>
        <w:tc>
          <w:tcPr>
            <w:tcW w:w="2463" w:type="dxa"/>
          </w:tcPr>
          <w:p w:rsidR="00BA590F" w:rsidRPr="004063DB" w:rsidRDefault="00E843EF" w:rsidP="008C1C7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</w:t>
            </w:r>
            <w:r w:rsidR="00BA590F" w:rsidRPr="004063DB">
              <w:rPr>
                <w:rFonts w:ascii="Times New Roman" w:hAnsi="Times New Roman" w:cs="Times New Roman"/>
                <w:b/>
                <w:sz w:val="28"/>
                <w:szCs w:val="32"/>
              </w:rPr>
              <w:t>-03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</w:t>
            </w:r>
          </w:p>
        </w:tc>
        <w:tc>
          <w:tcPr>
            <w:tcW w:w="3318" w:type="dxa"/>
          </w:tcPr>
          <w:p w:rsidR="00BA590F" w:rsidRPr="004063DB" w:rsidRDefault="00E843EF" w:rsidP="008C1C7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aturday</w:t>
            </w:r>
          </w:p>
        </w:tc>
        <w:tc>
          <w:tcPr>
            <w:tcW w:w="4224" w:type="dxa"/>
          </w:tcPr>
          <w:p w:rsidR="00BA590F" w:rsidRPr="004063DB" w:rsidRDefault="00E843EF" w:rsidP="008705C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English</w:t>
            </w:r>
          </w:p>
        </w:tc>
      </w:tr>
    </w:tbl>
    <w:p w:rsidR="00E843EF" w:rsidRDefault="00E843EF" w:rsidP="008C1C71">
      <w:pPr>
        <w:spacing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E44030" w:rsidRPr="004063DB" w:rsidRDefault="002F49D5" w:rsidP="008C1C71">
      <w:pPr>
        <w:spacing w:line="24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4063DB">
        <w:rPr>
          <w:rFonts w:ascii="Times New Roman" w:hAnsi="Times New Roman" w:cs="Times New Roman"/>
          <w:b/>
          <w:bCs/>
          <w:sz w:val="28"/>
          <w:szCs w:val="32"/>
        </w:rPr>
        <w:t>English Dictation words</w:t>
      </w:r>
    </w:p>
    <w:tbl>
      <w:tblPr>
        <w:tblStyle w:val="TableGrid"/>
        <w:tblW w:w="0" w:type="auto"/>
        <w:tblLook w:val="04A0"/>
      </w:tblPr>
      <w:tblGrid>
        <w:gridCol w:w="2137"/>
        <w:gridCol w:w="2137"/>
        <w:gridCol w:w="2137"/>
        <w:gridCol w:w="2137"/>
        <w:gridCol w:w="2137"/>
      </w:tblGrid>
      <w:tr w:rsidR="00D3122A" w:rsidRPr="00D76888" w:rsidTr="00D3122A">
        <w:trPr>
          <w:trHeight w:val="368"/>
        </w:trPr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began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mango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middle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juicy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drink</w:t>
            </w:r>
          </w:p>
        </w:tc>
      </w:tr>
      <w:tr w:rsidR="00D3122A" w:rsidRPr="00D76888" w:rsidTr="00D3122A">
        <w:trPr>
          <w:trHeight w:val="430"/>
        </w:trPr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plants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threw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ripe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kick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turns</w:t>
            </w:r>
          </w:p>
        </w:tc>
      </w:tr>
      <w:tr w:rsidR="00D3122A" w:rsidRPr="00D76888" w:rsidTr="00D3122A">
        <w:trPr>
          <w:trHeight w:val="408"/>
        </w:trPr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magic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flowers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butterflies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first</w:t>
            </w:r>
          </w:p>
        </w:tc>
      </w:tr>
      <w:tr w:rsidR="00D3122A" w:rsidRPr="00D76888" w:rsidTr="00D3122A">
        <w:trPr>
          <w:trHeight w:val="414"/>
        </w:trPr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earth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window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evening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run</w:t>
            </w:r>
          </w:p>
        </w:tc>
      </w:tr>
      <w:tr w:rsidR="00D3122A" w:rsidRPr="00D76888" w:rsidTr="00D3122A">
        <w:trPr>
          <w:trHeight w:val="420"/>
        </w:trPr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voice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woke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sleeps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catch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buzz</w:t>
            </w:r>
          </w:p>
        </w:tc>
      </w:tr>
      <w:tr w:rsidR="00D3122A" w:rsidRPr="00D76888" w:rsidTr="00D3122A">
        <w:trPr>
          <w:trHeight w:val="426"/>
        </w:trPr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seed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standing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rice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jungle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spider</w:t>
            </w:r>
          </w:p>
        </w:tc>
      </w:tr>
      <w:tr w:rsidR="00D3122A" w:rsidRPr="00D76888" w:rsidTr="00D3122A">
        <w:trPr>
          <w:trHeight w:val="404"/>
        </w:trPr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threw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behind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jump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spinning</w:t>
            </w:r>
          </w:p>
        </w:tc>
      </w:tr>
      <w:tr w:rsidR="00D3122A" w:rsidRPr="00D76888" w:rsidTr="00D3122A">
        <w:trPr>
          <w:trHeight w:val="410"/>
        </w:trPr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sweet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front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hungry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swing</w:t>
            </w:r>
          </w:p>
        </w:tc>
        <w:tc>
          <w:tcPr>
            <w:tcW w:w="2137" w:type="dxa"/>
          </w:tcPr>
          <w:p w:rsidR="00D3122A" w:rsidRPr="00D76888" w:rsidRDefault="00D76888" w:rsidP="008C1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888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</w:p>
        </w:tc>
      </w:tr>
    </w:tbl>
    <w:p w:rsidR="004063DB" w:rsidRDefault="004063DB" w:rsidP="008C1C71">
      <w:pPr>
        <w:spacing w:line="240" w:lineRule="auto"/>
        <w:rPr>
          <w:rFonts w:ascii="Times New Roman" w:hAnsi="Times New Roman" w:cs="Times New Roman"/>
          <w:sz w:val="14"/>
          <w:szCs w:val="24"/>
        </w:rPr>
      </w:pPr>
    </w:p>
    <w:p w:rsidR="00E44030" w:rsidRPr="004063DB" w:rsidRDefault="009A301D" w:rsidP="008C1C7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063DB">
        <w:rPr>
          <w:rFonts w:ascii="Times New Roman" w:hAnsi="Times New Roman" w:cs="Times New Roman"/>
          <w:b/>
          <w:sz w:val="28"/>
          <w:szCs w:val="24"/>
        </w:rPr>
        <w:t>Hindi Dictation Words</w:t>
      </w:r>
    </w:p>
    <w:tbl>
      <w:tblPr>
        <w:tblStyle w:val="TableGrid"/>
        <w:tblW w:w="10594" w:type="dxa"/>
        <w:tblLayout w:type="fixed"/>
        <w:tblLook w:val="04A0"/>
      </w:tblPr>
      <w:tblGrid>
        <w:gridCol w:w="1115"/>
        <w:gridCol w:w="1531"/>
        <w:gridCol w:w="1422"/>
        <w:gridCol w:w="1314"/>
        <w:gridCol w:w="1490"/>
        <w:gridCol w:w="1204"/>
        <w:gridCol w:w="1314"/>
        <w:gridCol w:w="1204"/>
      </w:tblGrid>
      <w:tr w:rsidR="000D78AD" w:rsidRPr="004C5501" w:rsidTr="00D76888">
        <w:trPr>
          <w:trHeight w:val="342"/>
        </w:trPr>
        <w:tc>
          <w:tcPr>
            <w:tcW w:w="1115" w:type="dxa"/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दौड़</w:t>
            </w:r>
          </w:p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1" w:type="dxa"/>
          </w:tcPr>
          <w:p w:rsidR="000D78AD" w:rsidRPr="00D76888" w:rsidRDefault="000D78AD" w:rsidP="009920A2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चौकीदार</w:t>
            </w:r>
          </w:p>
          <w:p w:rsidR="000D78AD" w:rsidRPr="00D76888" w:rsidRDefault="000D78AD" w:rsidP="009920A2">
            <w:pPr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1422" w:type="dxa"/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पंख</w:t>
            </w:r>
          </w:p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4" w:type="dxa"/>
          </w:tcPr>
          <w:p w:rsidR="000D78AD" w:rsidRPr="00D76888" w:rsidRDefault="000D78AD" w:rsidP="00E42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जंगल</w:t>
            </w:r>
          </w:p>
        </w:tc>
        <w:tc>
          <w:tcPr>
            <w:tcW w:w="1490" w:type="dxa"/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आँख</w:t>
            </w:r>
          </w:p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04" w:type="dxa"/>
          </w:tcPr>
          <w:p w:rsidR="000D78AD" w:rsidRPr="006A5C80" w:rsidRDefault="000D78AD" w:rsidP="00E42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C80">
              <w:rPr>
                <w:rFonts w:ascii="Mangal" w:hAnsi="Mangal" w:cs="Mangal"/>
                <w:b/>
                <w:bCs/>
                <w:sz w:val="24"/>
                <w:szCs w:val="24"/>
              </w:rPr>
              <w:t>पानी</w:t>
            </w:r>
          </w:p>
        </w:tc>
        <w:tc>
          <w:tcPr>
            <w:tcW w:w="1314" w:type="dxa"/>
          </w:tcPr>
          <w:p w:rsidR="000D78AD" w:rsidRPr="006A5C80" w:rsidRDefault="000D78AD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C80">
              <w:rPr>
                <w:rFonts w:ascii="Mangal" w:hAnsi="Mangal" w:cs="Mangal"/>
                <w:b/>
                <w:bCs/>
                <w:sz w:val="24"/>
                <w:szCs w:val="24"/>
              </w:rPr>
              <w:t>भूख</w:t>
            </w:r>
          </w:p>
        </w:tc>
        <w:tc>
          <w:tcPr>
            <w:tcW w:w="1204" w:type="dxa"/>
          </w:tcPr>
          <w:p w:rsidR="000D78AD" w:rsidRPr="006A5C80" w:rsidRDefault="000D78AD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C80">
              <w:rPr>
                <w:rFonts w:ascii="Mangal" w:hAnsi="Mangal" w:cs="Mangal"/>
                <w:b/>
                <w:bCs/>
                <w:sz w:val="24"/>
                <w:szCs w:val="24"/>
              </w:rPr>
              <w:t>छोटा</w:t>
            </w:r>
          </w:p>
        </w:tc>
      </w:tr>
      <w:tr w:rsidR="000D78AD" w:rsidRPr="004C5501" w:rsidTr="00D76888">
        <w:trPr>
          <w:trHeight w:val="543"/>
        </w:trPr>
        <w:tc>
          <w:tcPr>
            <w:tcW w:w="1115" w:type="dxa"/>
            <w:tcBorders>
              <w:bottom w:val="single" w:sz="4" w:space="0" w:color="auto"/>
            </w:tcBorders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नौका</w:t>
            </w:r>
          </w:p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औरत</w:t>
            </w:r>
          </w:p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D78AD" w:rsidRPr="00D76888" w:rsidRDefault="000D78AD" w:rsidP="009920A2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अंगूर</w:t>
            </w:r>
          </w:p>
          <w:p w:rsidR="000D78AD" w:rsidRPr="00D76888" w:rsidRDefault="000D78AD" w:rsidP="009920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D78AD" w:rsidRPr="00D76888" w:rsidRDefault="000D78AD" w:rsidP="00E42BB1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गाँव</w:t>
            </w:r>
          </w:p>
          <w:p w:rsidR="000D78AD" w:rsidRPr="00D76888" w:rsidRDefault="000D78AD" w:rsidP="00E4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दाँत</w:t>
            </w:r>
          </w:p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</w:rPr>
              <w:t>झपटा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</w:rPr>
              <w:t>पोटली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</w:rPr>
              <w:t>शिकारी</w:t>
            </w:r>
          </w:p>
        </w:tc>
      </w:tr>
      <w:tr w:rsidR="000D78AD" w:rsidRPr="004C5501" w:rsidTr="00D76888">
        <w:trPr>
          <w:trHeight w:val="46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sz w:val="24"/>
                <w:szCs w:val="24"/>
                <w:cs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फौजी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पकौड़ी</w:t>
            </w:r>
          </w:p>
          <w:p w:rsidR="000D78AD" w:rsidRPr="00D76888" w:rsidRDefault="000D78AD" w:rsidP="008C1C71">
            <w:pPr>
              <w:rPr>
                <w:rFonts w:ascii="Mangal" w:eastAsia="Times New Roman" w:hAnsi="Mangal" w:cs="Mangal"/>
                <w:b/>
                <w:color w:val="000000"/>
                <w:sz w:val="24"/>
                <w:szCs w:val="24"/>
                <w:cs/>
                <w:lang w:eastAsia="en-IN"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रंग</w:t>
            </w:r>
          </w:p>
          <w:p w:rsidR="000D78AD" w:rsidRPr="00D76888" w:rsidRDefault="000D78AD" w:rsidP="008C1C71">
            <w:pPr>
              <w:rPr>
                <w:rFonts w:ascii="Mangal" w:eastAsia="Times New Roman" w:hAnsi="Mangal" w:cs="Mangal"/>
                <w:b/>
                <w:color w:val="000000"/>
                <w:sz w:val="24"/>
                <w:szCs w:val="24"/>
                <w:cs/>
                <w:lang w:eastAsia="en-IN" w:bidi="hi-I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E42BB1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ऊँट</w:t>
            </w:r>
          </w:p>
          <w:p w:rsidR="000D78AD" w:rsidRPr="00D76888" w:rsidRDefault="000D78AD" w:rsidP="008C1C71">
            <w:pPr>
              <w:rPr>
                <w:sz w:val="24"/>
                <w:szCs w:val="24"/>
                <w:cs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E42BB1">
            <w:pPr>
              <w:rPr>
                <w:rFonts w:ascii="Mangal" w:eastAsia="Times New Roman" w:hAnsi="Mangal" w:cs="Mangal"/>
                <w:b/>
                <w:color w:val="000000"/>
                <w:sz w:val="24"/>
                <w:szCs w:val="24"/>
                <w:cs/>
                <w:lang w:eastAsia="en-IN" w:bidi="hi-IN"/>
              </w:rPr>
            </w:pPr>
            <w:r w:rsidRPr="00D76888">
              <w:rPr>
                <w:rFonts w:ascii="Mangal" w:eastAsia="Times New Roman" w:hAnsi="Mangal" w:cs="Mangal" w:hint="cs"/>
                <w:b/>
                <w:color w:val="000000"/>
                <w:sz w:val="24"/>
                <w:szCs w:val="24"/>
                <w:lang w:eastAsia="en-IN" w:bidi="hi-IN"/>
              </w:rPr>
              <w:t>लालची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sz w:val="24"/>
                <w:szCs w:val="24"/>
                <w:cs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स्त्री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rFonts w:ascii="Mangal" w:eastAsia="Times New Roman" w:hAnsi="Mangal" w:cs="Mangal"/>
                <w:b/>
                <w:color w:val="000000"/>
                <w:sz w:val="24"/>
                <w:szCs w:val="24"/>
                <w:cs/>
                <w:lang w:eastAsia="en-IN" w:bidi="hi-IN"/>
              </w:rPr>
            </w:pPr>
            <w:r w:rsidRPr="00D76888">
              <w:rPr>
                <w:rFonts w:ascii="Mangal" w:eastAsia="Times New Roman" w:hAnsi="Mangal" w:cs="Mangal" w:hint="cs"/>
                <w:b/>
                <w:color w:val="000000"/>
                <w:sz w:val="24"/>
                <w:szCs w:val="24"/>
                <w:lang w:eastAsia="en-IN" w:bidi="hi-IN"/>
              </w:rPr>
              <w:t>दोपहर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  <w:lang w:bidi="hi-IN"/>
              </w:rPr>
              <w:t>चिंता</w:t>
            </w:r>
          </w:p>
        </w:tc>
      </w:tr>
      <w:tr w:rsidR="000D78AD" w:rsidRPr="004C5501" w:rsidTr="00D76888">
        <w:trPr>
          <w:trHeight w:val="64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पौधा</w:t>
            </w:r>
          </w:p>
          <w:p w:rsidR="000D78AD" w:rsidRPr="00D76888" w:rsidRDefault="000D78AD" w:rsidP="008C1C71">
            <w:pPr>
              <w:shd w:val="clear" w:color="auto" w:fill="FFFFFF"/>
              <w:rPr>
                <w:rFonts w:cs="Mangal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E42BB1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मनमौजी</w:t>
            </w:r>
          </w:p>
          <w:p w:rsidR="000D78AD" w:rsidRPr="00D76888" w:rsidRDefault="000D78AD" w:rsidP="00E42BB1">
            <w:pPr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C673F3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पतंग</w:t>
            </w:r>
          </w:p>
          <w:p w:rsidR="000D78AD" w:rsidRPr="00D76888" w:rsidRDefault="000D78AD" w:rsidP="008C1C71">
            <w:pPr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E42BB1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पाँच</w:t>
            </w:r>
          </w:p>
          <w:p w:rsidR="000D78AD" w:rsidRPr="00D76888" w:rsidRDefault="000D78AD" w:rsidP="008C1C71">
            <w:pPr>
              <w:rPr>
                <w:sz w:val="24"/>
                <w:szCs w:val="24"/>
                <w:cs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  <w:lang w:bidi="hi-IN"/>
              </w:rPr>
              <w:t>मुँह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E42BB1">
            <w:pPr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  <w:lang w:bidi="hi-IN"/>
              </w:rPr>
              <w:t>बूढी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  <w:lang w:bidi="hi-IN"/>
              </w:rPr>
              <w:t>चूह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D78AD" w:rsidRPr="00D76888" w:rsidRDefault="000D78AD" w:rsidP="008C1C71">
            <w:pPr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  <w:lang w:bidi="hi-IN"/>
              </w:rPr>
              <w:t>बाहर</w:t>
            </w:r>
          </w:p>
        </w:tc>
      </w:tr>
      <w:tr w:rsidR="000D78AD" w:rsidRPr="004C5501" w:rsidTr="00D76888">
        <w:trPr>
          <w:trHeight w:val="604"/>
        </w:trPr>
        <w:tc>
          <w:tcPr>
            <w:tcW w:w="1115" w:type="dxa"/>
          </w:tcPr>
          <w:p w:rsidR="000D78AD" w:rsidRPr="00D76888" w:rsidRDefault="000D78AD" w:rsidP="008C1C71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लौकी</w:t>
            </w:r>
          </w:p>
        </w:tc>
        <w:tc>
          <w:tcPr>
            <w:tcW w:w="1531" w:type="dxa"/>
          </w:tcPr>
          <w:p w:rsidR="000D78AD" w:rsidRPr="00D76888" w:rsidRDefault="006A5C80" w:rsidP="00E42BB1">
            <w:pPr>
              <w:rPr>
                <w:sz w:val="24"/>
                <w:szCs w:val="24"/>
              </w:rPr>
            </w:pPr>
            <w:r w:rsidRPr="006A5C80">
              <w:rPr>
                <w:rFonts w:ascii="Mangal" w:hAnsi="Mangal" w:cs="Mangal"/>
                <w:sz w:val="24"/>
                <w:szCs w:val="24"/>
              </w:rPr>
              <w:t>शंख</w:t>
            </w:r>
          </w:p>
          <w:p w:rsidR="000D78AD" w:rsidRPr="00D76888" w:rsidRDefault="000D78AD" w:rsidP="00E42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22" w:type="dxa"/>
          </w:tcPr>
          <w:p w:rsidR="000D78AD" w:rsidRPr="00D76888" w:rsidRDefault="000D78AD" w:rsidP="00E42BB1">
            <w:pPr>
              <w:rPr>
                <w:rFonts w:ascii="Mangal" w:eastAsia="Times New Roman" w:hAnsi="Mangal" w:cs="Mangal"/>
                <w:b/>
                <w:color w:val="000000"/>
                <w:sz w:val="24"/>
                <w:szCs w:val="24"/>
                <w:lang w:eastAsia="en-IN" w:bidi="hi-IN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गंगाजल</w:t>
            </w:r>
          </w:p>
        </w:tc>
        <w:tc>
          <w:tcPr>
            <w:tcW w:w="1314" w:type="dxa"/>
          </w:tcPr>
          <w:p w:rsidR="000D78AD" w:rsidRPr="00D76888" w:rsidRDefault="000D78AD" w:rsidP="00E42BB1">
            <w:pPr>
              <w:rPr>
                <w:sz w:val="24"/>
                <w:szCs w:val="24"/>
              </w:rPr>
            </w:pPr>
            <w:r w:rsidRPr="00D76888">
              <w:rPr>
                <w:rFonts w:ascii="Mangal" w:hAnsi="Mangal" w:cs="Mangal"/>
                <w:sz w:val="24"/>
                <w:szCs w:val="24"/>
              </w:rPr>
              <w:t>साँप</w:t>
            </w:r>
          </w:p>
          <w:p w:rsidR="000D78AD" w:rsidRPr="00D76888" w:rsidRDefault="000D78AD" w:rsidP="00E42BB1">
            <w:pPr>
              <w:rPr>
                <w:rFonts w:cs="Mangal"/>
                <w:b/>
                <w:sz w:val="24"/>
                <w:szCs w:val="24"/>
                <w:lang w:bidi="hi-IN"/>
              </w:rPr>
            </w:pPr>
          </w:p>
        </w:tc>
        <w:tc>
          <w:tcPr>
            <w:tcW w:w="1490" w:type="dxa"/>
          </w:tcPr>
          <w:p w:rsidR="000D78AD" w:rsidRPr="00D76888" w:rsidRDefault="000D78AD" w:rsidP="008C1C71">
            <w:pPr>
              <w:rPr>
                <w:rFonts w:ascii="Mangal" w:eastAsia="Times New Roman" w:hAnsi="Mangal" w:cs="Mangal"/>
                <w:b/>
                <w:color w:val="000000"/>
                <w:sz w:val="24"/>
                <w:szCs w:val="24"/>
                <w:lang w:eastAsia="en-IN" w:bidi="hi-IN"/>
              </w:rPr>
            </w:pPr>
            <w:r w:rsidRPr="00D76888">
              <w:rPr>
                <w:rFonts w:ascii="Mangal" w:eastAsia="Times New Roman" w:hAnsi="Mangal" w:cs="Mangal" w:hint="cs"/>
                <w:b/>
                <w:color w:val="000000"/>
                <w:sz w:val="24"/>
                <w:szCs w:val="24"/>
                <w:lang w:eastAsia="en-IN" w:bidi="hi-IN"/>
              </w:rPr>
              <w:t>रोटी</w:t>
            </w:r>
          </w:p>
        </w:tc>
        <w:tc>
          <w:tcPr>
            <w:tcW w:w="1204" w:type="dxa"/>
          </w:tcPr>
          <w:p w:rsidR="000D78AD" w:rsidRPr="00D76888" w:rsidRDefault="000D78AD" w:rsidP="008C1C71">
            <w:pPr>
              <w:rPr>
                <w:rFonts w:ascii="Mangal" w:eastAsia="Times New Roman" w:hAnsi="Mangal" w:cs="Mangal"/>
                <w:b/>
                <w:color w:val="000000"/>
                <w:sz w:val="24"/>
                <w:szCs w:val="24"/>
                <w:lang w:eastAsia="en-IN" w:bidi="hi-IN"/>
              </w:rPr>
            </w:pPr>
            <w:r w:rsidRPr="00D76888">
              <w:rPr>
                <w:rFonts w:ascii="Mangal" w:eastAsia="Times New Roman" w:hAnsi="Mangal" w:cs="Mangal" w:hint="cs"/>
                <w:b/>
                <w:color w:val="000000"/>
                <w:sz w:val="24"/>
                <w:szCs w:val="24"/>
                <w:lang w:eastAsia="en-IN" w:bidi="hi-IN"/>
              </w:rPr>
              <w:t>कुत्ता</w:t>
            </w:r>
          </w:p>
        </w:tc>
        <w:tc>
          <w:tcPr>
            <w:tcW w:w="1314" w:type="dxa"/>
          </w:tcPr>
          <w:p w:rsidR="000D78AD" w:rsidRPr="00D76888" w:rsidRDefault="000D78AD" w:rsidP="008C1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88">
              <w:rPr>
                <w:rFonts w:ascii="Mangal" w:hAnsi="Mangal" w:cs="Mangal"/>
                <w:b/>
                <w:sz w:val="24"/>
                <w:szCs w:val="24"/>
              </w:rPr>
              <w:t>शेर</w:t>
            </w:r>
          </w:p>
        </w:tc>
        <w:tc>
          <w:tcPr>
            <w:tcW w:w="1204" w:type="dxa"/>
          </w:tcPr>
          <w:p w:rsidR="000D78AD" w:rsidRPr="00D76888" w:rsidRDefault="000D78AD" w:rsidP="008C1C71">
            <w:pPr>
              <w:rPr>
                <w:rFonts w:ascii="Mangal" w:eastAsia="Times New Roman" w:hAnsi="Mangal" w:cs="Mangal"/>
                <w:b/>
                <w:color w:val="000000"/>
                <w:sz w:val="24"/>
                <w:szCs w:val="24"/>
                <w:lang w:eastAsia="en-IN" w:bidi="hi-IN"/>
              </w:rPr>
            </w:pPr>
            <w:r w:rsidRPr="00D76888">
              <w:rPr>
                <w:rFonts w:ascii="Mangal" w:eastAsia="Times New Roman" w:hAnsi="Mangal" w:cs="Mangal" w:hint="cs"/>
                <w:b/>
                <w:color w:val="000000"/>
                <w:sz w:val="24"/>
                <w:szCs w:val="24"/>
                <w:lang w:eastAsia="en-IN" w:bidi="hi-IN"/>
              </w:rPr>
              <w:t>जाल</w:t>
            </w:r>
          </w:p>
        </w:tc>
      </w:tr>
    </w:tbl>
    <w:p w:rsidR="00D76888" w:rsidRDefault="00D76888" w:rsidP="008C1C7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920AFF" w:rsidRPr="00D76888" w:rsidRDefault="0060102B" w:rsidP="008C1C7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76888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NOTE:- </w:t>
      </w:r>
      <w:r w:rsidRPr="00D76888">
        <w:rPr>
          <w:rFonts w:ascii="Times New Roman" w:hAnsi="Times New Roman" w:cs="Times New Roman"/>
          <w:b/>
          <w:bCs/>
          <w:sz w:val="30"/>
          <w:szCs w:val="30"/>
        </w:rPr>
        <w:t xml:space="preserve"> Syllabus for Annual Examination includes (Unit-1 to Unit 10) as per syllabus booklet for all the subjects.</w:t>
      </w:r>
    </w:p>
    <w:p w:rsidR="000D78AD" w:rsidRDefault="000D78AD" w:rsidP="008C1C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4010F" w:rsidRPr="000D78AD" w:rsidRDefault="0094010F" w:rsidP="008C1C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8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nglish </w:t>
      </w:r>
    </w:p>
    <w:p w:rsidR="000D78AD" w:rsidRDefault="000D78AD" w:rsidP="00973A6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 10:- My Ball</w:t>
      </w:r>
    </w:p>
    <w:p w:rsidR="000D78AD" w:rsidRDefault="000D78AD" w:rsidP="00973A6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5 games in which ball is used (page 45) (Vocabulary).</w:t>
      </w:r>
    </w:p>
    <w:p w:rsidR="000D78AD" w:rsidRDefault="000D78AD" w:rsidP="00973A6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 the sentences (page 45) (Vocabulary).</w:t>
      </w:r>
    </w:p>
    <w:p w:rsidR="0031724A" w:rsidRPr="000D78AD" w:rsidRDefault="0031724A" w:rsidP="00973A6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>Ma</w:t>
      </w:r>
      <w:r w:rsidR="00E843EF" w:rsidRPr="000D78AD">
        <w:rPr>
          <w:rFonts w:ascii="Times New Roman" w:hAnsi="Times New Roman" w:cs="Times New Roman"/>
          <w:sz w:val="28"/>
          <w:szCs w:val="28"/>
        </w:rPr>
        <w:t>ke sentences: big, round, yellow, throw, sun.</w:t>
      </w:r>
    </w:p>
    <w:p w:rsidR="0031724A" w:rsidRPr="000D78AD" w:rsidRDefault="00E843EF" w:rsidP="008C1C7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 xml:space="preserve">Write five lines </w:t>
      </w:r>
      <w:r w:rsidR="00973A63" w:rsidRPr="000D78AD">
        <w:rPr>
          <w:rFonts w:ascii="Times New Roman" w:hAnsi="Times New Roman" w:cs="Times New Roman"/>
          <w:sz w:val="28"/>
          <w:szCs w:val="28"/>
        </w:rPr>
        <w:t>on My favourite game</w:t>
      </w:r>
      <w:r w:rsidR="0031724A" w:rsidRPr="000D78AD">
        <w:rPr>
          <w:rFonts w:ascii="Times New Roman" w:hAnsi="Times New Roman" w:cs="Times New Roman"/>
          <w:sz w:val="28"/>
          <w:szCs w:val="28"/>
        </w:rPr>
        <w:t>.</w:t>
      </w:r>
    </w:p>
    <w:p w:rsidR="0031724A" w:rsidRPr="000D78AD" w:rsidRDefault="00973A63" w:rsidP="008C1C7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>Grammar worksheet of lesson ‘The Happy Train’ (page 59, 60, 61) Question E,F and G.</w:t>
      </w:r>
    </w:p>
    <w:p w:rsidR="0031724A" w:rsidRPr="000D78AD" w:rsidRDefault="00973A63" w:rsidP="00973A6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>Revision worksheet (Page 66,67)</w:t>
      </w:r>
    </w:p>
    <w:p w:rsidR="000D78AD" w:rsidRDefault="000D78AD" w:rsidP="00647F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1724A" w:rsidRPr="000D78AD" w:rsidRDefault="0031724A" w:rsidP="00647F7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8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aths </w:t>
      </w:r>
    </w:p>
    <w:p w:rsidR="0031724A" w:rsidRPr="000D78AD" w:rsidRDefault="00973A63" w:rsidP="008C1C7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>Lesson:- 7 Numbers 101-1000</w:t>
      </w:r>
    </w:p>
    <w:p w:rsidR="0031724A" w:rsidRPr="000D78AD" w:rsidRDefault="00973A63" w:rsidP="00973A6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>Activity:- Abacus activity</w:t>
      </w:r>
    </w:p>
    <w:p w:rsidR="00973A63" w:rsidRPr="000D78AD" w:rsidRDefault="00973A63" w:rsidP="00973A6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>Tables:- 1,2,3,4,5 and 10</w:t>
      </w:r>
    </w:p>
    <w:p w:rsidR="000D78AD" w:rsidRDefault="000D78AD" w:rsidP="00647F78">
      <w:pPr>
        <w:spacing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3A18" w:rsidRPr="000D78AD" w:rsidRDefault="009045A2" w:rsidP="00647F78">
      <w:pPr>
        <w:spacing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8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indi </w:t>
      </w:r>
    </w:p>
    <w:p w:rsidR="00973A63" w:rsidRPr="000D78AD" w:rsidRDefault="00973A63" w:rsidP="00647F78">
      <w:pPr>
        <w:pStyle w:val="ListParagraph"/>
        <w:numPr>
          <w:ilvl w:val="0"/>
          <w:numId w:val="10"/>
        </w:numPr>
        <w:spacing w:after="0" w:line="240" w:lineRule="auto"/>
        <w:ind w:left="450" w:hanging="90"/>
        <w:rPr>
          <w:rFonts w:ascii="Times New Roman" w:hAnsi="Times New Roman" w:cs="Mangal"/>
          <w:sz w:val="28"/>
          <w:szCs w:val="28"/>
          <w:lang w:bidi="hi-IN"/>
        </w:rPr>
      </w:pPr>
      <w:r w:rsidRPr="000D78AD">
        <w:rPr>
          <w:rFonts w:ascii="Mangal" w:hAnsi="Mangal" w:cs="Mangal"/>
          <w:sz w:val="28"/>
          <w:szCs w:val="28"/>
          <w:lang w:bidi="hi-IN"/>
        </w:rPr>
        <w:t>कहानी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:- </w:t>
      </w:r>
      <w:r w:rsidRPr="000D78AD">
        <w:rPr>
          <w:rFonts w:ascii="Mangal" w:hAnsi="Mangal" w:cs="Mangal"/>
          <w:sz w:val="28"/>
          <w:szCs w:val="28"/>
          <w:lang w:bidi="hi-IN"/>
        </w:rPr>
        <w:t>लालची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कुत्ता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 xml:space="preserve">टॉमी, </w:t>
      </w:r>
      <w:r w:rsidR="00647F78" w:rsidRPr="000D78AD">
        <w:rPr>
          <w:rFonts w:ascii="Mangal" w:hAnsi="Mangal" w:cs="Mangal" w:hint="cs"/>
          <w:sz w:val="28"/>
          <w:szCs w:val="28"/>
          <w:lang w:bidi="hi-IN"/>
        </w:rPr>
        <w:t>शेर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 xml:space="preserve"> </w:t>
      </w:r>
      <w:r w:rsidR="00647F78" w:rsidRPr="000D78AD">
        <w:rPr>
          <w:rFonts w:ascii="Mangal" w:hAnsi="Mangal" w:cs="Mangal" w:hint="cs"/>
          <w:sz w:val="28"/>
          <w:szCs w:val="28"/>
          <w:lang w:bidi="hi-IN"/>
        </w:rPr>
        <w:t>और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 xml:space="preserve">  </w:t>
      </w:r>
      <w:r w:rsidR="00647F78" w:rsidRPr="000D78AD">
        <w:rPr>
          <w:rFonts w:ascii="Mangal" w:hAnsi="Mangal" w:cs="Mangal" w:hint="cs"/>
          <w:sz w:val="28"/>
          <w:szCs w:val="28"/>
          <w:lang w:bidi="hi-IN"/>
        </w:rPr>
        <w:t>चूहा</w:t>
      </w:r>
    </w:p>
    <w:p w:rsidR="00C878A3" w:rsidRPr="000D78AD" w:rsidRDefault="00C878A3" w:rsidP="00647F78">
      <w:pPr>
        <w:pStyle w:val="ListParagraph"/>
        <w:numPr>
          <w:ilvl w:val="0"/>
          <w:numId w:val="10"/>
        </w:numPr>
        <w:spacing w:after="0" w:line="240" w:lineRule="auto"/>
        <w:ind w:left="450" w:hanging="90"/>
        <w:rPr>
          <w:rFonts w:ascii="Times New Roman" w:hAnsi="Times New Roman" w:cs="Mangal"/>
          <w:sz w:val="28"/>
          <w:szCs w:val="28"/>
          <w:lang w:bidi="hi-IN"/>
        </w:rPr>
      </w:pPr>
      <w:r w:rsidRPr="000D78AD">
        <w:rPr>
          <w:rFonts w:ascii="Times New Roman" w:hAnsi="Times New Roman" w:cs="Mangal"/>
          <w:b/>
          <w:sz w:val="28"/>
          <w:szCs w:val="28"/>
          <w:cs/>
          <w:lang w:bidi="hi-IN"/>
        </w:rPr>
        <w:t>वाक्य बनाओ :</w:t>
      </w:r>
      <w:r w:rsidRPr="000D78AD">
        <w:rPr>
          <w:rFonts w:ascii="Times New Roman" w:hAnsi="Times New Roman" w:cs="Mangal"/>
          <w:sz w:val="28"/>
          <w:szCs w:val="28"/>
          <w:cs/>
          <w:lang w:bidi="hi-IN"/>
        </w:rPr>
        <w:t xml:space="preserve">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आदर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पाठशाला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तकिया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दीपक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दातुन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दूध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जूते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तौलिया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अंगूर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="00647F78" w:rsidRPr="000D78AD">
        <w:rPr>
          <w:rFonts w:ascii="Mangal" w:hAnsi="Mangal" w:cs="Mangal"/>
          <w:sz w:val="28"/>
          <w:szCs w:val="28"/>
          <w:lang w:bidi="hi-IN"/>
        </w:rPr>
        <w:t>पानी</w:t>
      </w:r>
      <w:r w:rsidR="00647F78" w:rsidRPr="000D78AD">
        <w:rPr>
          <w:rFonts w:ascii="Times New Roman" w:hAnsi="Times New Roman" w:cs="Mangal"/>
          <w:sz w:val="28"/>
          <w:szCs w:val="28"/>
          <w:lang w:bidi="hi-IN"/>
        </w:rPr>
        <w:t>,</w:t>
      </w:r>
    </w:p>
    <w:p w:rsidR="00647F78" w:rsidRPr="000D78AD" w:rsidRDefault="00647F78" w:rsidP="00647F78">
      <w:pPr>
        <w:pStyle w:val="ListParagraph"/>
        <w:numPr>
          <w:ilvl w:val="0"/>
          <w:numId w:val="10"/>
        </w:numPr>
        <w:spacing w:after="0" w:line="240" w:lineRule="auto"/>
        <w:ind w:left="450" w:hanging="90"/>
        <w:rPr>
          <w:rFonts w:ascii="Times New Roman" w:hAnsi="Times New Roman" w:cs="Mangal"/>
          <w:sz w:val="28"/>
          <w:szCs w:val="28"/>
          <w:lang w:bidi="hi-IN"/>
        </w:rPr>
      </w:pPr>
      <w:r w:rsidRPr="000D78AD">
        <w:rPr>
          <w:rFonts w:ascii="Mangal" w:hAnsi="Mangal" w:cs="Mangal"/>
          <w:sz w:val="28"/>
          <w:szCs w:val="28"/>
          <w:lang w:bidi="hi-IN"/>
        </w:rPr>
        <w:t>सप्ताह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के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दिनों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के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नाम (Vocabulary)</w:t>
      </w:r>
    </w:p>
    <w:p w:rsidR="00647F78" w:rsidRPr="000D78AD" w:rsidRDefault="00647F78" w:rsidP="00647F78">
      <w:pPr>
        <w:pStyle w:val="ListParagraph"/>
        <w:numPr>
          <w:ilvl w:val="0"/>
          <w:numId w:val="10"/>
        </w:numPr>
        <w:spacing w:after="0" w:line="240" w:lineRule="auto"/>
        <w:ind w:left="450" w:hanging="90"/>
        <w:rPr>
          <w:rFonts w:ascii="Times New Roman" w:hAnsi="Times New Roman" w:cs="Mangal"/>
          <w:sz w:val="28"/>
          <w:szCs w:val="28"/>
          <w:lang w:bidi="hi-IN"/>
        </w:rPr>
      </w:pPr>
      <w:r w:rsidRPr="000D78AD">
        <w:rPr>
          <w:rFonts w:ascii="Mangal" w:hAnsi="Mangal" w:cs="Mangal"/>
          <w:sz w:val="28"/>
          <w:szCs w:val="28"/>
          <w:lang w:bidi="hi-IN"/>
        </w:rPr>
        <w:t>एक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से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दस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तक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गिनती (Vocabulary)</w:t>
      </w:r>
    </w:p>
    <w:p w:rsidR="00647F78" w:rsidRPr="000D78AD" w:rsidRDefault="00647F78" w:rsidP="00647F78">
      <w:pPr>
        <w:pStyle w:val="ListParagraph"/>
        <w:numPr>
          <w:ilvl w:val="0"/>
          <w:numId w:val="10"/>
        </w:numPr>
        <w:spacing w:after="0" w:line="240" w:lineRule="auto"/>
        <w:ind w:left="450" w:hanging="90"/>
        <w:rPr>
          <w:rFonts w:ascii="Times New Roman" w:hAnsi="Times New Roman" w:cs="Mangal"/>
          <w:sz w:val="28"/>
          <w:szCs w:val="28"/>
          <w:lang w:bidi="hi-IN"/>
        </w:rPr>
      </w:pPr>
      <w:r w:rsidRPr="000D78AD">
        <w:rPr>
          <w:rFonts w:ascii="Mangal" w:hAnsi="Mangal" w:cs="Mangal"/>
          <w:sz w:val="28"/>
          <w:szCs w:val="28"/>
          <w:lang w:bidi="hi-IN"/>
        </w:rPr>
        <w:t>उचित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मात्रा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लगाओ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जैसे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स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न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क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– </w:t>
      </w:r>
      <w:r w:rsidRPr="000D78AD">
        <w:rPr>
          <w:rFonts w:ascii="Mangal" w:hAnsi="Mangal" w:cs="Mangal"/>
          <w:sz w:val="28"/>
          <w:szCs w:val="28"/>
          <w:lang w:bidi="hi-IN"/>
        </w:rPr>
        <w:t>सैनिक (Vocabulary)</w:t>
      </w:r>
    </w:p>
    <w:p w:rsidR="00647F78" w:rsidRPr="000D78AD" w:rsidRDefault="00647F78" w:rsidP="00647F78">
      <w:pPr>
        <w:pStyle w:val="ListParagraph"/>
        <w:numPr>
          <w:ilvl w:val="0"/>
          <w:numId w:val="10"/>
        </w:numPr>
        <w:spacing w:after="0" w:line="240" w:lineRule="auto"/>
        <w:ind w:left="450" w:hanging="90"/>
        <w:rPr>
          <w:rFonts w:ascii="Times New Roman" w:hAnsi="Times New Roman" w:cs="Mangal"/>
          <w:sz w:val="28"/>
          <w:szCs w:val="28"/>
          <w:lang w:bidi="hi-IN"/>
        </w:rPr>
      </w:pPr>
      <w:r w:rsidRPr="000D78AD">
        <w:rPr>
          <w:rFonts w:ascii="Mangal" w:hAnsi="Mangal" w:cs="Mangal"/>
          <w:sz w:val="28"/>
          <w:szCs w:val="28"/>
          <w:lang w:bidi="hi-IN"/>
        </w:rPr>
        <w:t>कविता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- </w:t>
      </w:r>
      <w:r w:rsidRPr="000D78AD">
        <w:rPr>
          <w:rFonts w:ascii="Mangal" w:hAnsi="Mangal" w:cs="Mangal"/>
          <w:sz w:val="28"/>
          <w:szCs w:val="28"/>
          <w:lang w:bidi="hi-IN"/>
        </w:rPr>
        <w:t>आओ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मिलकर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खेलें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होली</w:t>
      </w:r>
    </w:p>
    <w:p w:rsidR="00647F78" w:rsidRPr="000D78AD" w:rsidRDefault="00647F78" w:rsidP="00647F78">
      <w:pPr>
        <w:pStyle w:val="ListParagraph"/>
        <w:numPr>
          <w:ilvl w:val="0"/>
          <w:numId w:val="10"/>
        </w:numPr>
        <w:spacing w:after="0" w:line="240" w:lineRule="auto"/>
        <w:ind w:left="450" w:hanging="90"/>
        <w:rPr>
          <w:rFonts w:ascii="Times New Roman" w:hAnsi="Times New Roman" w:cs="Mangal"/>
          <w:sz w:val="28"/>
          <w:szCs w:val="28"/>
          <w:lang w:bidi="hi-IN"/>
        </w:rPr>
      </w:pPr>
      <w:r w:rsidRPr="000D78AD">
        <w:rPr>
          <w:rFonts w:ascii="Mangal" w:hAnsi="Mangal" w:cs="Mangal"/>
          <w:sz w:val="28"/>
          <w:szCs w:val="28"/>
          <w:lang w:bidi="hi-IN"/>
        </w:rPr>
        <w:t>समानार्थक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शब्द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(</w:t>
      </w:r>
      <w:r w:rsidRPr="000D78AD">
        <w:rPr>
          <w:rFonts w:ascii="Mangal" w:hAnsi="Mangal" w:cs="Mangal"/>
          <w:sz w:val="28"/>
          <w:szCs w:val="28"/>
          <w:lang w:bidi="hi-IN"/>
        </w:rPr>
        <w:t>मिलान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 w:rsidRPr="000D78AD">
        <w:rPr>
          <w:rFonts w:ascii="Mangal" w:hAnsi="Mangal" w:cs="Mangal"/>
          <w:sz w:val="28"/>
          <w:szCs w:val="28"/>
          <w:lang w:bidi="hi-IN"/>
        </w:rPr>
        <w:t>करो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) : </w:t>
      </w:r>
      <w:r w:rsidRPr="000D78AD">
        <w:rPr>
          <w:rFonts w:ascii="Mangal" w:hAnsi="Mangal" w:cs="Mangal"/>
          <w:sz w:val="28"/>
          <w:szCs w:val="28"/>
          <w:lang w:bidi="hi-IN"/>
        </w:rPr>
        <w:t>आँख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Pr="000D78AD">
        <w:rPr>
          <w:rFonts w:ascii="Mangal" w:hAnsi="Mangal" w:cs="Mangal"/>
          <w:sz w:val="28"/>
          <w:szCs w:val="28"/>
          <w:lang w:bidi="hi-IN"/>
        </w:rPr>
        <w:t>पानी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Pr="000D78AD">
        <w:rPr>
          <w:rFonts w:ascii="Mangal" w:hAnsi="Mangal" w:cs="Mangal"/>
          <w:sz w:val="28"/>
          <w:szCs w:val="28"/>
          <w:lang w:bidi="hi-IN"/>
        </w:rPr>
        <w:t>माता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Pr="000D78AD">
        <w:rPr>
          <w:rFonts w:ascii="Mangal" w:hAnsi="Mangal" w:cs="Mangal"/>
          <w:sz w:val="28"/>
          <w:szCs w:val="28"/>
          <w:lang w:bidi="hi-IN"/>
        </w:rPr>
        <w:t>बाग़</w:t>
      </w:r>
      <w:r w:rsidRPr="000D78AD">
        <w:rPr>
          <w:rFonts w:ascii="Times New Roman" w:hAnsi="Times New Roman" w:cs="Mangal"/>
          <w:sz w:val="28"/>
          <w:szCs w:val="28"/>
          <w:lang w:bidi="hi-IN"/>
        </w:rPr>
        <w:t xml:space="preserve">, </w:t>
      </w:r>
      <w:r w:rsidRPr="000D78AD">
        <w:rPr>
          <w:rFonts w:ascii="Mangal" w:hAnsi="Mangal" w:cs="Mangal"/>
          <w:sz w:val="28"/>
          <w:szCs w:val="28"/>
          <w:lang w:bidi="hi-IN"/>
        </w:rPr>
        <w:t>सूरज</w:t>
      </w:r>
    </w:p>
    <w:p w:rsidR="00C878A3" w:rsidRPr="000D78AD" w:rsidRDefault="00C878A3" w:rsidP="008C1C7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D78AD" w:rsidRDefault="000D78AD" w:rsidP="00647F78">
      <w:pPr>
        <w:tabs>
          <w:tab w:val="left" w:pos="90"/>
        </w:tabs>
        <w:spacing w:after="0" w:line="360" w:lineRule="auto"/>
        <w:ind w:left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33BC" w:rsidRPr="000D78AD" w:rsidRDefault="009045A2" w:rsidP="00647F78">
      <w:pPr>
        <w:tabs>
          <w:tab w:val="left" w:pos="90"/>
        </w:tabs>
        <w:spacing w:after="0" w:line="360" w:lineRule="auto"/>
        <w:ind w:left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8AD">
        <w:rPr>
          <w:rFonts w:ascii="Times New Roman" w:hAnsi="Times New Roman" w:cs="Times New Roman"/>
          <w:b/>
          <w:bCs/>
          <w:sz w:val="28"/>
          <w:szCs w:val="28"/>
          <w:u w:val="single"/>
        </w:rPr>
        <w:t>Punjabi</w:t>
      </w:r>
    </w:p>
    <w:p w:rsidR="009045A2" w:rsidRPr="000D78AD" w:rsidRDefault="004F33BC" w:rsidP="008C1C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8AD">
        <w:rPr>
          <w:rFonts w:ascii="Times New Roman" w:hAnsi="Times New Roman" w:cs="Raavi"/>
          <w:b/>
          <w:bCs/>
          <w:sz w:val="28"/>
          <w:szCs w:val="28"/>
          <w:u w:val="single"/>
          <w:cs/>
          <w:lang w:bidi="pa-IN"/>
        </w:rPr>
        <w:t>ਉ ਤੋਂ ਲ਼ ਤੱਕ ਪਹਿਚਾਣ ਕਰੋ</w:t>
      </w:r>
    </w:p>
    <w:p w:rsidR="009045A2" w:rsidRPr="000D78AD" w:rsidRDefault="004063DB" w:rsidP="00647F78">
      <w:pPr>
        <w:tabs>
          <w:tab w:val="left" w:pos="180"/>
        </w:tabs>
        <w:spacing w:after="0" w:line="360" w:lineRule="auto"/>
        <w:ind w:left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8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 and craft </w:t>
      </w:r>
    </w:p>
    <w:p w:rsidR="0060102B" w:rsidRPr="000D78AD" w:rsidRDefault="00083227" w:rsidP="008C1C7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 xml:space="preserve">ART: </w:t>
      </w:r>
      <w:r w:rsidR="0060102B" w:rsidRPr="000D78AD">
        <w:rPr>
          <w:rFonts w:ascii="Times New Roman" w:hAnsi="Times New Roman" w:cs="Times New Roman"/>
          <w:sz w:val="28"/>
          <w:szCs w:val="28"/>
        </w:rPr>
        <w:t>Colouring pages 28,29, Draw and colour a ship in the water.</w:t>
      </w:r>
    </w:p>
    <w:p w:rsidR="00C673F3" w:rsidRPr="000D78AD" w:rsidRDefault="00083227" w:rsidP="004063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D78AD">
        <w:rPr>
          <w:rFonts w:ascii="Times New Roman" w:hAnsi="Times New Roman" w:cs="Times New Roman"/>
          <w:sz w:val="28"/>
          <w:szCs w:val="28"/>
        </w:rPr>
        <w:t>CRAFT :</w:t>
      </w:r>
      <w:r w:rsidR="0060102B" w:rsidRPr="000D78AD">
        <w:rPr>
          <w:rFonts w:ascii="Times New Roman" w:hAnsi="Times New Roman" w:cs="Times New Roman"/>
          <w:sz w:val="28"/>
          <w:szCs w:val="28"/>
        </w:rPr>
        <w:t xml:space="preserve"> Paper tearing activity</w:t>
      </w:r>
      <w:r w:rsidR="00D76888">
        <w:rPr>
          <w:rFonts w:ascii="Times New Roman" w:hAnsi="Times New Roman" w:cs="Times New Roman"/>
          <w:sz w:val="28"/>
          <w:szCs w:val="28"/>
        </w:rPr>
        <w:t>.</w:t>
      </w:r>
    </w:p>
    <w:sectPr w:rsidR="00C673F3" w:rsidRPr="000D78AD" w:rsidSect="004063D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42" w:rsidRDefault="00604442" w:rsidP="0094010F">
      <w:pPr>
        <w:spacing w:after="0" w:line="240" w:lineRule="auto"/>
      </w:pPr>
      <w:r>
        <w:separator/>
      </w:r>
    </w:p>
  </w:endnote>
  <w:endnote w:type="continuationSeparator" w:id="1">
    <w:p w:rsidR="00604442" w:rsidRDefault="00604442" w:rsidP="0094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42" w:rsidRDefault="00604442" w:rsidP="0094010F">
      <w:pPr>
        <w:spacing w:after="0" w:line="240" w:lineRule="auto"/>
      </w:pPr>
      <w:r>
        <w:separator/>
      </w:r>
    </w:p>
  </w:footnote>
  <w:footnote w:type="continuationSeparator" w:id="1">
    <w:p w:rsidR="00604442" w:rsidRDefault="00604442" w:rsidP="0094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029"/>
    <w:multiLevelType w:val="hybridMultilevel"/>
    <w:tmpl w:val="3D02F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D6F01"/>
    <w:multiLevelType w:val="hybridMultilevel"/>
    <w:tmpl w:val="AE68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EE9"/>
    <w:multiLevelType w:val="hybridMultilevel"/>
    <w:tmpl w:val="469C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602E5"/>
    <w:multiLevelType w:val="hybridMultilevel"/>
    <w:tmpl w:val="5AD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0202"/>
    <w:multiLevelType w:val="hybridMultilevel"/>
    <w:tmpl w:val="5B0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0599E"/>
    <w:multiLevelType w:val="hybridMultilevel"/>
    <w:tmpl w:val="B86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D23B2"/>
    <w:multiLevelType w:val="hybridMultilevel"/>
    <w:tmpl w:val="2E8E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E61D0"/>
    <w:multiLevelType w:val="hybridMultilevel"/>
    <w:tmpl w:val="6C881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475D39"/>
    <w:multiLevelType w:val="hybridMultilevel"/>
    <w:tmpl w:val="1DC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C2CBC"/>
    <w:multiLevelType w:val="hybridMultilevel"/>
    <w:tmpl w:val="DBD86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6BF"/>
    <w:rsid w:val="000467AF"/>
    <w:rsid w:val="00083227"/>
    <w:rsid w:val="000A01AC"/>
    <w:rsid w:val="000D78AD"/>
    <w:rsid w:val="000F06BF"/>
    <w:rsid w:val="0010201A"/>
    <w:rsid w:val="0015379C"/>
    <w:rsid w:val="00164A9D"/>
    <w:rsid w:val="001C260C"/>
    <w:rsid w:val="00260D02"/>
    <w:rsid w:val="002C7883"/>
    <w:rsid w:val="002F49D5"/>
    <w:rsid w:val="0031724A"/>
    <w:rsid w:val="00317C77"/>
    <w:rsid w:val="003320BE"/>
    <w:rsid w:val="0034048E"/>
    <w:rsid w:val="0037661B"/>
    <w:rsid w:val="0038452F"/>
    <w:rsid w:val="00384A13"/>
    <w:rsid w:val="00396982"/>
    <w:rsid w:val="003B4FA9"/>
    <w:rsid w:val="004063DB"/>
    <w:rsid w:val="00407D6D"/>
    <w:rsid w:val="00423F2A"/>
    <w:rsid w:val="004B67C6"/>
    <w:rsid w:val="004C5501"/>
    <w:rsid w:val="004D0F47"/>
    <w:rsid w:val="004F33BC"/>
    <w:rsid w:val="005613F2"/>
    <w:rsid w:val="00573A18"/>
    <w:rsid w:val="005B16B7"/>
    <w:rsid w:val="005B63D0"/>
    <w:rsid w:val="005F663C"/>
    <w:rsid w:val="0060102B"/>
    <w:rsid w:val="00604442"/>
    <w:rsid w:val="00647F78"/>
    <w:rsid w:val="00662C8F"/>
    <w:rsid w:val="006A288F"/>
    <w:rsid w:val="006A5C80"/>
    <w:rsid w:val="006B5AEB"/>
    <w:rsid w:val="007009B8"/>
    <w:rsid w:val="00745465"/>
    <w:rsid w:val="00747652"/>
    <w:rsid w:val="007803AD"/>
    <w:rsid w:val="00803C0D"/>
    <w:rsid w:val="008C1C71"/>
    <w:rsid w:val="009045A2"/>
    <w:rsid w:val="00920AFF"/>
    <w:rsid w:val="00932399"/>
    <w:rsid w:val="0094010F"/>
    <w:rsid w:val="00973A63"/>
    <w:rsid w:val="009A301D"/>
    <w:rsid w:val="009B2F7A"/>
    <w:rsid w:val="00A10696"/>
    <w:rsid w:val="00AC12C8"/>
    <w:rsid w:val="00AC6BF3"/>
    <w:rsid w:val="00AC75DF"/>
    <w:rsid w:val="00B04E5C"/>
    <w:rsid w:val="00B3322C"/>
    <w:rsid w:val="00B37497"/>
    <w:rsid w:val="00B406EF"/>
    <w:rsid w:val="00BA590F"/>
    <w:rsid w:val="00BE2BE9"/>
    <w:rsid w:val="00C2744A"/>
    <w:rsid w:val="00C673F3"/>
    <w:rsid w:val="00C878A3"/>
    <w:rsid w:val="00CE6DD0"/>
    <w:rsid w:val="00D3122A"/>
    <w:rsid w:val="00D522E5"/>
    <w:rsid w:val="00D76888"/>
    <w:rsid w:val="00DA469F"/>
    <w:rsid w:val="00DD3A3F"/>
    <w:rsid w:val="00E006A1"/>
    <w:rsid w:val="00E03BA6"/>
    <w:rsid w:val="00E15CBD"/>
    <w:rsid w:val="00E327EE"/>
    <w:rsid w:val="00E35A5E"/>
    <w:rsid w:val="00E42BB1"/>
    <w:rsid w:val="00E44030"/>
    <w:rsid w:val="00E843EF"/>
    <w:rsid w:val="00F37E95"/>
    <w:rsid w:val="00FB2763"/>
    <w:rsid w:val="00FC100D"/>
    <w:rsid w:val="00FF16CB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0F"/>
  </w:style>
  <w:style w:type="paragraph" w:styleId="Footer">
    <w:name w:val="footer"/>
    <w:basedOn w:val="Normal"/>
    <w:link w:val="FooterChar"/>
    <w:uiPriority w:val="99"/>
    <w:semiHidden/>
    <w:unhideWhenUsed/>
    <w:rsid w:val="00940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10F"/>
  </w:style>
  <w:style w:type="table" w:styleId="TableGrid">
    <w:name w:val="Table Grid"/>
    <w:basedOn w:val="TableNormal"/>
    <w:uiPriority w:val="59"/>
    <w:rsid w:val="00E44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78BE-7720-4B94-9075-56A825B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</dc:creator>
  <cp:lastModifiedBy>sch</cp:lastModifiedBy>
  <cp:revision>13</cp:revision>
  <cp:lastPrinted>2017-02-01T12:06:00Z</cp:lastPrinted>
  <dcterms:created xsi:type="dcterms:W3CDTF">2018-02-05T08:27:00Z</dcterms:created>
  <dcterms:modified xsi:type="dcterms:W3CDTF">2020-02-03T09:17:00Z</dcterms:modified>
</cp:coreProperties>
</file>